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3869" w14:textId="77777777" w:rsidR="009B38BD" w:rsidRPr="009B38BD" w:rsidRDefault="009B38BD" w:rsidP="003E4410">
      <w:pPr>
        <w:spacing w:line="0" w:lineRule="atLeas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58C20E3A" w14:textId="1B636C92" w:rsidR="005F6715" w:rsidRPr="009B38BD" w:rsidRDefault="0064629C" w:rsidP="003E4410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64629C">
        <w:rPr>
          <w:rFonts w:asciiTheme="majorEastAsia" w:eastAsiaTheme="majorEastAsia" w:hAnsiTheme="majorEastAsia" w:hint="eastAsia"/>
          <w:b/>
          <w:sz w:val="28"/>
          <w:szCs w:val="32"/>
        </w:rPr>
        <w:t>エントリーシート</w:t>
      </w:r>
    </w:p>
    <w:p w14:paraId="27A8B032" w14:textId="061ECFA1" w:rsidR="002C7635" w:rsidRDefault="002C7635" w:rsidP="003E4410">
      <w:pPr>
        <w:spacing w:line="0" w:lineRule="atLeast"/>
        <w:rPr>
          <w:rFonts w:asciiTheme="majorEastAsia" w:eastAsiaTheme="majorEastAsia" w:hAnsiTheme="majorEastAsia"/>
          <w:b/>
          <w:sz w:val="24"/>
          <w:szCs w:val="28"/>
        </w:rPr>
      </w:pPr>
    </w:p>
    <w:p w14:paraId="60334DC6" w14:textId="3D7D1CD3" w:rsidR="009B38BD" w:rsidRPr="009B38BD" w:rsidRDefault="008E429B" w:rsidP="008E429B">
      <w:pPr>
        <w:spacing w:line="0" w:lineRule="atLeast"/>
        <w:jc w:val="left"/>
        <w:rPr>
          <w:rFonts w:asciiTheme="minorEastAsia" w:hAnsiTheme="minorEastAsia"/>
          <w:sz w:val="23"/>
          <w:szCs w:val="23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 </w:t>
      </w:r>
      <w:r w:rsidR="003C221B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常総運動公園における民間活力導入に係るマーケットサウンディング調査の</w:t>
      </w:r>
      <w:r w:rsidR="0064629C">
        <w:rPr>
          <w:rFonts w:ascii="ＭＳ ゴシック" w:eastAsia="ＭＳ ゴシック" w:hAnsi="ＭＳ ゴシック" w:cs="Times New Roman" w:hint="eastAsia"/>
          <w:kern w:val="0"/>
          <w:szCs w:val="21"/>
        </w:rPr>
        <w:t>個別対話へ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の参加</w:t>
      </w:r>
      <w:r w:rsidR="0064629C">
        <w:rPr>
          <w:rFonts w:ascii="ＭＳ ゴシック" w:eastAsia="ＭＳ ゴシック" w:hAnsi="ＭＳ ゴシック" w:cs="Times New Roman" w:hint="eastAsia"/>
          <w:kern w:val="0"/>
          <w:szCs w:val="21"/>
        </w:rPr>
        <w:t>を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申込みするとともに、同調査実施要領８の（２）の参加除外要件については、該当しないことを誓約します。</w:t>
      </w:r>
    </w:p>
    <w:p w14:paraId="733968A8" w14:textId="7C70DAEE" w:rsidR="0064629C" w:rsidRDefault="0064629C" w:rsidP="00215D1F">
      <w:pPr>
        <w:spacing w:line="0" w:lineRule="atLeast"/>
        <w:jc w:val="right"/>
        <w:rPr>
          <w:rFonts w:asciiTheme="majorEastAsia" w:eastAsiaTheme="majorEastAsia" w:hAnsiTheme="majorEastAsia"/>
          <w:sz w:val="23"/>
          <w:szCs w:val="23"/>
        </w:rPr>
      </w:pPr>
    </w:p>
    <w:p w14:paraId="0B890B33" w14:textId="38DC3711" w:rsidR="002C7635" w:rsidRPr="0064629C" w:rsidRDefault="003D01FB" w:rsidP="0064629C">
      <w:pPr>
        <w:spacing w:line="0" w:lineRule="atLeast"/>
        <w:ind w:firstLineChars="2700" w:firstLine="6210"/>
        <w:jc w:val="left"/>
        <w:rPr>
          <w:rFonts w:asciiTheme="majorEastAsia" w:eastAsiaTheme="majorEastAsia" w:hAnsiTheme="majorEastAsia"/>
          <w:sz w:val="23"/>
          <w:szCs w:val="23"/>
        </w:rPr>
      </w:pPr>
      <w:r w:rsidRPr="0064629C">
        <w:rPr>
          <w:rFonts w:asciiTheme="majorEastAsia" w:eastAsiaTheme="majorEastAsia" w:hAnsiTheme="majorEastAsia" w:hint="eastAsia"/>
          <w:sz w:val="23"/>
          <w:szCs w:val="23"/>
        </w:rPr>
        <w:t>令和</w:t>
      </w:r>
      <w:r w:rsidR="003E4410" w:rsidRPr="0064629C"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2C7635" w:rsidRPr="0064629C">
        <w:rPr>
          <w:rFonts w:asciiTheme="majorEastAsia" w:eastAsiaTheme="majorEastAsia" w:hAnsiTheme="majorEastAsia" w:hint="eastAsia"/>
          <w:sz w:val="23"/>
          <w:szCs w:val="23"/>
        </w:rPr>
        <w:t>年</w:t>
      </w:r>
      <w:r w:rsidR="003E4410" w:rsidRPr="0064629C"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2C7635" w:rsidRPr="0064629C">
        <w:rPr>
          <w:rFonts w:asciiTheme="majorEastAsia" w:eastAsiaTheme="majorEastAsia" w:hAnsiTheme="majorEastAsia" w:hint="eastAsia"/>
          <w:sz w:val="23"/>
          <w:szCs w:val="23"/>
        </w:rPr>
        <w:t>月</w:t>
      </w:r>
      <w:r w:rsidR="003E4410" w:rsidRPr="0064629C"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2C7635" w:rsidRPr="0064629C">
        <w:rPr>
          <w:rFonts w:asciiTheme="majorEastAsia" w:eastAsiaTheme="majorEastAsia" w:hAnsiTheme="majorEastAsia" w:hint="eastAsia"/>
          <w:sz w:val="23"/>
          <w:szCs w:val="23"/>
        </w:rPr>
        <w:t>日</w:t>
      </w:r>
    </w:p>
    <w:p w14:paraId="3A6B13D5" w14:textId="77777777" w:rsidR="003E4410" w:rsidRPr="008E429B" w:rsidRDefault="0061622F" w:rsidP="003E4410">
      <w:pPr>
        <w:spacing w:line="0" w:lineRule="atLeast"/>
        <w:rPr>
          <w:rFonts w:asciiTheme="majorEastAsia" w:eastAsiaTheme="majorEastAsia" w:hAnsiTheme="majorEastAsia"/>
        </w:rPr>
      </w:pPr>
      <w:r w:rsidRPr="008E429B">
        <w:rPr>
          <w:rFonts w:asciiTheme="majorEastAsia" w:eastAsiaTheme="majorEastAsia" w:hAnsiTheme="majorEastAsia" w:hint="eastAsia"/>
          <w:sz w:val="24"/>
          <w:szCs w:val="28"/>
        </w:rPr>
        <w:t>【</w:t>
      </w:r>
      <w:r w:rsidR="003E4410" w:rsidRPr="008E429B">
        <w:rPr>
          <w:rFonts w:asciiTheme="majorEastAsia" w:eastAsiaTheme="majorEastAsia" w:hAnsiTheme="majorEastAsia" w:hint="eastAsia"/>
          <w:sz w:val="24"/>
          <w:szCs w:val="28"/>
        </w:rPr>
        <w:t>提出者</w:t>
      </w:r>
      <w:r w:rsidRPr="008E429B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885"/>
        <w:gridCol w:w="4927"/>
      </w:tblGrid>
      <w:tr w:rsidR="00393146" w:rsidRPr="008E429B" w14:paraId="6D4E9CBF" w14:textId="77777777" w:rsidTr="009B38BD">
        <w:trPr>
          <w:trHeight w:val="715"/>
        </w:trPr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8E4ADB8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法人の所在地</w:t>
            </w:r>
          </w:p>
          <w:p w14:paraId="37E92F6E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（グループの場合は代表法人の所在地）</w:t>
            </w:r>
          </w:p>
        </w:tc>
        <w:tc>
          <w:tcPr>
            <w:tcW w:w="6520" w:type="dxa"/>
            <w:gridSpan w:val="3"/>
            <w:vAlign w:val="center"/>
          </w:tcPr>
          <w:p w14:paraId="07CD62A9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755A6238" w14:textId="77777777" w:rsidTr="009B38BD">
        <w:trPr>
          <w:trHeight w:val="740"/>
        </w:trPr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7BE043CB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法人名</w:t>
            </w:r>
          </w:p>
          <w:p w14:paraId="6595BF0D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（グループの場合は代表法人名）</w:t>
            </w:r>
          </w:p>
        </w:tc>
        <w:tc>
          <w:tcPr>
            <w:tcW w:w="6520" w:type="dxa"/>
            <w:gridSpan w:val="3"/>
            <w:vAlign w:val="center"/>
          </w:tcPr>
          <w:p w14:paraId="3CCF3CC0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688D26BD" w14:textId="77777777" w:rsidTr="009B38BD">
        <w:trPr>
          <w:trHeight w:val="625"/>
        </w:trPr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277701B2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構成法人</w:t>
            </w:r>
          </w:p>
          <w:p w14:paraId="1B88CD2D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</w:tc>
        <w:tc>
          <w:tcPr>
            <w:tcW w:w="6520" w:type="dxa"/>
            <w:gridSpan w:val="3"/>
            <w:vAlign w:val="center"/>
          </w:tcPr>
          <w:p w14:paraId="6A340412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7DCD6D4F" w14:textId="77777777" w:rsidTr="009B38BD">
        <w:trPr>
          <w:trHeight w:val="549"/>
        </w:trPr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0A1418B3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520" w:type="dxa"/>
            <w:gridSpan w:val="3"/>
            <w:vAlign w:val="center"/>
          </w:tcPr>
          <w:p w14:paraId="40043E0E" w14:textId="77777777" w:rsidR="003E4410" w:rsidRPr="008E429B" w:rsidRDefault="003E4410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="00AE1716" w:rsidRPr="008E429B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</w:p>
        </w:tc>
      </w:tr>
      <w:tr w:rsidR="00393146" w:rsidRPr="008E429B" w14:paraId="37BF66E2" w14:textId="77777777" w:rsidTr="009B38BD">
        <w:trPr>
          <w:trHeight w:val="552"/>
        </w:trPr>
        <w:tc>
          <w:tcPr>
            <w:tcW w:w="212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CE761D1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593" w:type="dxa"/>
            <w:gridSpan w:val="2"/>
            <w:tcBorders>
              <w:right w:val="dotted" w:sz="4" w:space="0" w:color="auto"/>
            </w:tcBorders>
            <w:vAlign w:val="center"/>
          </w:tcPr>
          <w:p w14:paraId="63A05AFA" w14:textId="77777777" w:rsidR="002838D5" w:rsidRPr="008E429B" w:rsidRDefault="00060D62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所属・部署</w:t>
            </w:r>
          </w:p>
        </w:tc>
        <w:tc>
          <w:tcPr>
            <w:tcW w:w="4927" w:type="dxa"/>
            <w:tcBorders>
              <w:left w:val="dotted" w:sz="4" w:space="0" w:color="auto"/>
            </w:tcBorders>
            <w:vAlign w:val="center"/>
          </w:tcPr>
          <w:p w14:paraId="19CF10AC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628666F7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44DAC21F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3" w:type="dxa"/>
            <w:gridSpan w:val="2"/>
            <w:tcBorders>
              <w:right w:val="dotted" w:sz="4" w:space="0" w:color="auto"/>
            </w:tcBorders>
            <w:vAlign w:val="center"/>
          </w:tcPr>
          <w:p w14:paraId="1755E6D2" w14:textId="2A0C7D62" w:rsidR="002838D5" w:rsidRPr="008E429B" w:rsidRDefault="005A58E2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927" w:type="dxa"/>
            <w:tcBorders>
              <w:left w:val="dotted" w:sz="4" w:space="0" w:color="auto"/>
            </w:tcBorders>
            <w:vAlign w:val="center"/>
          </w:tcPr>
          <w:p w14:paraId="5584CBAC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20585619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5928F7A2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3" w:type="dxa"/>
            <w:gridSpan w:val="2"/>
            <w:tcBorders>
              <w:right w:val="dotted" w:sz="4" w:space="0" w:color="auto"/>
            </w:tcBorders>
            <w:vAlign w:val="center"/>
          </w:tcPr>
          <w:p w14:paraId="13B0DCE4" w14:textId="101C40C0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電</w:t>
            </w:r>
            <w:r w:rsidR="009B38BD" w:rsidRPr="008E429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429B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4927" w:type="dxa"/>
            <w:tcBorders>
              <w:left w:val="dotted" w:sz="4" w:space="0" w:color="auto"/>
            </w:tcBorders>
            <w:vAlign w:val="center"/>
          </w:tcPr>
          <w:p w14:paraId="0316E4E8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69500B2D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77EBD14D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C96E1C" w14:textId="0CBB986F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E</w:t>
            </w:r>
            <w:r w:rsidR="009B38BD" w:rsidRPr="008E429B">
              <w:rPr>
                <w:rFonts w:asciiTheme="majorEastAsia" w:eastAsiaTheme="majorEastAsia" w:hAnsiTheme="majorEastAsia" w:hint="eastAsia"/>
              </w:rPr>
              <w:t>-</w:t>
            </w:r>
            <w:r w:rsidRPr="008E429B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49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91FAD1" w14:textId="77777777" w:rsidR="002838D5" w:rsidRPr="008E429B" w:rsidRDefault="002838D5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66B2EEC3" w14:textId="77777777" w:rsidTr="009B38BD">
        <w:trPr>
          <w:trHeight w:val="433"/>
        </w:trPr>
        <w:tc>
          <w:tcPr>
            <w:tcW w:w="212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EC9A2BA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対話参加予定者氏名</w:t>
            </w:r>
          </w:p>
          <w:p w14:paraId="58748A31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（</w:t>
            </w:r>
            <w:r w:rsidR="001937E5" w:rsidRPr="008E429B">
              <w:rPr>
                <w:rFonts w:asciiTheme="majorEastAsia" w:eastAsiaTheme="majorEastAsia" w:hAnsiTheme="majorEastAsia" w:hint="eastAsia"/>
              </w:rPr>
              <w:t>４</w:t>
            </w:r>
            <w:r w:rsidRPr="008E429B">
              <w:rPr>
                <w:rFonts w:asciiTheme="majorEastAsia" w:eastAsiaTheme="majorEastAsia" w:hAnsiTheme="majorEastAsia" w:hint="eastAsia"/>
              </w:rPr>
              <w:t>名</w:t>
            </w:r>
            <w:r w:rsidR="001937E5" w:rsidRPr="008E429B">
              <w:rPr>
                <w:rFonts w:asciiTheme="majorEastAsia" w:eastAsiaTheme="majorEastAsia" w:hAnsiTheme="majorEastAsia" w:hint="eastAsia"/>
              </w:rPr>
              <w:t>以内</w:t>
            </w:r>
            <w:r w:rsidRPr="008E429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520" w:type="dxa"/>
            <w:gridSpan w:val="3"/>
            <w:shd w:val="clear" w:color="auto" w:fill="DBE5F1" w:themeFill="accent1" w:themeFillTint="33"/>
            <w:vAlign w:val="center"/>
          </w:tcPr>
          <w:p w14:paraId="09E664BA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（所属・部署・役職・氏名）</w:t>
            </w:r>
          </w:p>
        </w:tc>
      </w:tr>
      <w:tr w:rsidR="00393146" w:rsidRPr="008E429B" w14:paraId="6EC563B8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797E9BB5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09286C0A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2DA06812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258F6A81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09F596A2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69DD393D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7DC53C3F" w14:textId="77777777" w:rsidR="00060D62" w:rsidRPr="008E429B" w:rsidRDefault="00060D62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12A5488E" w14:textId="77777777" w:rsidR="00060D62" w:rsidRPr="008E429B" w:rsidRDefault="00060D62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215026EF" w14:textId="77777777" w:rsidTr="009B38BD">
        <w:trPr>
          <w:trHeight w:val="552"/>
        </w:trPr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14:paraId="66E9C834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31B25413" w14:textId="77777777" w:rsidR="00215D1F" w:rsidRPr="008E429B" w:rsidRDefault="00215D1F" w:rsidP="001D3E9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3146" w:rsidRPr="008E429B" w14:paraId="7636A286" w14:textId="77777777" w:rsidTr="009B3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647" w:type="dxa"/>
            <w:gridSpan w:val="5"/>
            <w:shd w:val="clear" w:color="auto" w:fill="DBE5F1" w:themeFill="accent1" w:themeFillTint="33"/>
            <w:vAlign w:val="center"/>
          </w:tcPr>
          <w:p w14:paraId="5FF2871F" w14:textId="3102C28B" w:rsidR="001D3E9A" w:rsidRPr="008E429B" w:rsidRDefault="0064629C" w:rsidP="0064629C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別対話</w:t>
            </w:r>
            <w:r w:rsidR="00985B64" w:rsidRPr="008E429B">
              <w:rPr>
                <w:rFonts w:asciiTheme="majorEastAsia" w:eastAsiaTheme="majorEastAsia" w:hAnsiTheme="majorEastAsia" w:hint="eastAsia"/>
              </w:rPr>
              <w:t>の希望日を</w:t>
            </w:r>
            <w:r>
              <w:rPr>
                <w:rFonts w:asciiTheme="majorEastAsia" w:eastAsiaTheme="majorEastAsia" w:hAnsiTheme="majorEastAsia" w:hint="eastAsia"/>
              </w:rPr>
              <w:t>令和３年２月25日（木）、26日（金）、３月１日（月）のうち第２希望まで</w:t>
            </w:r>
            <w:r w:rsidR="00985B64" w:rsidRPr="008E429B">
              <w:rPr>
                <w:rFonts w:asciiTheme="majorEastAsia" w:eastAsiaTheme="majorEastAsia" w:hAnsiTheme="majorEastAsia" w:hint="eastAsia"/>
              </w:rPr>
              <w:t>記入し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985B64" w:rsidRPr="008E429B">
              <w:rPr>
                <w:rFonts w:asciiTheme="majorEastAsia" w:eastAsiaTheme="majorEastAsia" w:hAnsiTheme="majorEastAsia" w:hint="eastAsia"/>
              </w:rPr>
              <w:t>時間帯をチェックしてください。</w:t>
            </w:r>
          </w:p>
        </w:tc>
      </w:tr>
      <w:tr w:rsidR="0064629C" w:rsidRPr="008E429B" w14:paraId="7FBE6035" w14:textId="77777777" w:rsidTr="003C2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134" w:type="dxa"/>
            <w:vAlign w:val="center"/>
          </w:tcPr>
          <w:p w14:paraId="2905EEF5" w14:textId="6D483E6A" w:rsidR="0064629C" w:rsidRPr="008E429B" w:rsidRDefault="0064629C" w:rsidP="006462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1701" w:type="dxa"/>
            <w:gridSpan w:val="2"/>
            <w:vAlign w:val="center"/>
          </w:tcPr>
          <w:p w14:paraId="2F01D0E1" w14:textId="436EA0E2" w:rsidR="0064629C" w:rsidRPr="008E429B" w:rsidRDefault="0064629C" w:rsidP="005A58E2">
            <w:pPr>
              <w:spacing w:line="0" w:lineRule="atLeast"/>
              <w:ind w:right="-105" w:firstLineChars="150" w:firstLine="315"/>
              <w:jc w:val="left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月</w:t>
            </w:r>
            <w:r w:rsidR="005A58E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A58E2">
              <w:rPr>
                <w:rFonts w:asciiTheme="majorEastAsia" w:eastAsiaTheme="majorEastAsia" w:hAnsiTheme="majorEastAsia"/>
              </w:rPr>
              <w:t xml:space="preserve"> </w:t>
            </w:r>
            <w:r w:rsidRPr="008E429B">
              <w:rPr>
                <w:rFonts w:asciiTheme="majorEastAsia" w:eastAsiaTheme="majorEastAsia" w:hAnsiTheme="majorEastAsia" w:hint="eastAsia"/>
              </w:rPr>
              <w:t>日（　）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3AD05A4" w14:textId="1BC908DD" w:rsidR="0064629C" w:rsidRPr="008E429B" w:rsidRDefault="0064629C" w:rsidP="0064629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 xml:space="preserve">10～12時　</w:t>
            </w: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 xml:space="preserve">13～15時　</w:t>
            </w: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 xml:space="preserve">15～17時　</w:t>
            </w: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>何時でもよい</w:t>
            </w:r>
          </w:p>
        </w:tc>
      </w:tr>
      <w:tr w:rsidR="0064629C" w:rsidRPr="008E429B" w14:paraId="45E46DB9" w14:textId="77777777" w:rsidTr="003C2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134" w:type="dxa"/>
            <w:vAlign w:val="center"/>
          </w:tcPr>
          <w:p w14:paraId="1C44265D" w14:textId="39E9C628" w:rsidR="0064629C" w:rsidRPr="008E429B" w:rsidRDefault="0064629C" w:rsidP="006462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1701" w:type="dxa"/>
            <w:gridSpan w:val="2"/>
            <w:vAlign w:val="center"/>
          </w:tcPr>
          <w:p w14:paraId="2E1AC27F" w14:textId="000BB092" w:rsidR="0064629C" w:rsidRPr="008E429B" w:rsidRDefault="0064629C" w:rsidP="005A58E2">
            <w:pPr>
              <w:spacing w:line="0" w:lineRule="atLeast"/>
              <w:ind w:right="-105" w:firstLineChars="150" w:firstLine="315"/>
              <w:jc w:val="left"/>
              <w:rPr>
                <w:rFonts w:asciiTheme="majorEastAsia" w:eastAsiaTheme="majorEastAsia" w:hAnsiTheme="majorEastAsia"/>
              </w:rPr>
            </w:pPr>
            <w:r w:rsidRPr="008E429B">
              <w:rPr>
                <w:rFonts w:asciiTheme="majorEastAsia" w:eastAsiaTheme="majorEastAsia" w:hAnsiTheme="majorEastAsia" w:hint="eastAsia"/>
              </w:rPr>
              <w:t>月</w:t>
            </w:r>
            <w:r w:rsidR="005A58E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A58E2">
              <w:rPr>
                <w:rFonts w:asciiTheme="majorEastAsia" w:eastAsiaTheme="majorEastAsia" w:hAnsiTheme="majorEastAsia"/>
              </w:rPr>
              <w:t xml:space="preserve"> </w:t>
            </w:r>
            <w:r w:rsidRPr="008E429B">
              <w:rPr>
                <w:rFonts w:asciiTheme="majorEastAsia" w:eastAsiaTheme="majorEastAsia" w:hAnsiTheme="majorEastAsia" w:hint="eastAsia"/>
              </w:rPr>
              <w:t>日（　）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D808111" w14:textId="734A72E3" w:rsidR="0064629C" w:rsidRPr="008E429B" w:rsidRDefault="0064629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 xml:space="preserve">10～12時　</w:t>
            </w: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 xml:space="preserve">13～15時　</w:t>
            </w: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 xml:space="preserve">15～17時　</w:t>
            </w:r>
            <w:r w:rsidRPr="0064629C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Pr="008E429B">
              <w:rPr>
                <w:rFonts w:asciiTheme="majorEastAsia" w:eastAsiaTheme="majorEastAsia" w:hAnsiTheme="majorEastAsia" w:hint="eastAsia"/>
              </w:rPr>
              <w:t>何時でもよい</w:t>
            </w:r>
          </w:p>
        </w:tc>
      </w:tr>
    </w:tbl>
    <w:p w14:paraId="4F8D848B" w14:textId="7C09B450" w:rsidR="003C221B" w:rsidRPr="0093247E" w:rsidRDefault="003C221B" w:rsidP="003C221B">
      <w:pPr>
        <w:ind w:left="21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※　この「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エントリーシート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」は、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令和</w:t>
      </w:r>
      <w:r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３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年</w:t>
      </w:r>
      <w:r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１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月</w:t>
      </w:r>
      <w:r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28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日（</w:t>
      </w:r>
      <w:r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木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）午後５時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までに、下記のメール</w:t>
      </w:r>
      <w:r w:rsidR="00214D6E">
        <w:rPr>
          <w:rFonts w:ascii="ＭＳ ゴシック" w:eastAsia="ＭＳ ゴシック" w:hAnsi="ＭＳ ゴシック" w:cs="Times New Roman" w:hint="eastAsia"/>
          <w:kern w:val="0"/>
          <w:szCs w:val="21"/>
        </w:rPr>
        <w:t>アドレス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へ提出してください。</w:t>
      </w:r>
    </w:p>
    <w:p w14:paraId="299F3A02" w14:textId="44FB6656" w:rsidR="003C221B" w:rsidRDefault="003C221B" w:rsidP="003C221B">
      <w:pPr>
        <w:ind w:left="21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また、受信確認のため、電子メール送信後、送信した旨の連絡を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担当課へ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電話連絡してください。【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E‐m</w:t>
      </w:r>
      <w:r>
        <w:rPr>
          <w:rFonts w:ascii="ＭＳ ゴシック" w:eastAsia="ＭＳ ゴシック" w:hAnsi="ＭＳ ゴシック" w:cs="Times New Roman"/>
          <w:kern w:val="0"/>
          <w:szCs w:val="21"/>
        </w:rPr>
        <w:t>ail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：</w:t>
      </w:r>
      <w:r w:rsidRPr="003C221B">
        <w:rPr>
          <w:rFonts w:ascii="ＭＳ ゴシック" w:eastAsia="ＭＳ ゴシック" w:hAnsi="ＭＳ ゴシック" w:cs="Times New Roman"/>
          <w:kern w:val="0"/>
          <w:szCs w:val="21"/>
        </w:rPr>
        <w:t>joso-sport-park</w:t>
      </w:r>
      <w:r w:rsidRPr="003C221B">
        <w:rPr>
          <w:rFonts w:ascii="ＭＳ ゴシック" w:eastAsia="ＭＳ ゴシック" w:hAnsi="ＭＳ ゴシック" w:cs="Times New Roman" w:hint="eastAsia"/>
          <w:kern w:val="0"/>
          <w:szCs w:val="21"/>
        </w:rPr>
        <w:t>@</w:t>
      </w:r>
      <w:r w:rsidRPr="003C221B">
        <w:rPr>
          <w:rFonts w:ascii="ＭＳ ゴシック" w:eastAsia="ＭＳ ゴシック" w:hAnsi="ＭＳ ゴシック" w:cs="Times New Roman"/>
          <w:kern w:val="0"/>
          <w:szCs w:val="21"/>
        </w:rPr>
        <w:t>cello.ocn.ne.jp</w:t>
      </w:r>
      <w:r w:rsidRPr="003C221B">
        <w:rPr>
          <w:rFonts w:ascii="ＭＳ ゴシック" w:eastAsia="ＭＳ ゴシック" w:hAnsi="ＭＳ ゴシック" w:cs="Times New Roman" w:hint="eastAsia"/>
          <w:kern w:val="0"/>
          <w:szCs w:val="21"/>
        </w:rPr>
        <w:t>】</w:t>
      </w:r>
      <w:r w:rsidR="009326BE" w:rsidRPr="00CF169C">
        <w:rPr>
          <w:rFonts w:ascii="ＭＳ ゴシック" w:eastAsia="ＭＳ ゴシック" w:hAnsi="ＭＳ ゴシック" w:cs="Times New Roman" w:hint="eastAsia"/>
          <w:kern w:val="0"/>
          <w:szCs w:val="21"/>
        </w:rPr>
        <w:t>【℡：0297-48-5688</w:t>
      </w:r>
      <w:r w:rsidR="009326BE">
        <w:rPr>
          <w:rFonts w:ascii="ＭＳ ゴシック" w:eastAsia="ＭＳ ゴシック" w:hAnsi="ＭＳ ゴシック" w:cs="Times New Roman" w:hint="eastAsia"/>
          <w:kern w:val="0"/>
          <w:szCs w:val="21"/>
        </w:rPr>
        <w:t>】</w:t>
      </w:r>
    </w:p>
    <w:p w14:paraId="584DC490" w14:textId="0561A535" w:rsidR="003B1EFF" w:rsidRPr="008E429B" w:rsidRDefault="003B1EFF" w:rsidP="003C221B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8E429B">
        <w:rPr>
          <w:rFonts w:asciiTheme="majorEastAsia" w:eastAsiaTheme="majorEastAsia" w:hAnsiTheme="majorEastAsia" w:hint="eastAsia"/>
        </w:rPr>
        <w:t>※</w:t>
      </w:r>
      <w:r w:rsidR="003C221B">
        <w:rPr>
          <w:rFonts w:asciiTheme="majorEastAsia" w:eastAsiaTheme="majorEastAsia" w:hAnsiTheme="majorEastAsia" w:hint="eastAsia"/>
        </w:rPr>
        <w:t xml:space="preserve">　</w:t>
      </w:r>
      <w:r w:rsidR="00A40810" w:rsidRPr="008E429B">
        <w:rPr>
          <w:rFonts w:asciiTheme="majorEastAsia" w:eastAsiaTheme="majorEastAsia" w:hAnsiTheme="majorEastAsia" w:hint="eastAsia"/>
          <w:szCs w:val="21"/>
        </w:rPr>
        <w:t>エントリーシート受領後</w:t>
      </w:r>
      <w:r w:rsidR="009B38BD" w:rsidRPr="008E429B">
        <w:rPr>
          <w:rFonts w:asciiTheme="majorEastAsia" w:eastAsiaTheme="majorEastAsia" w:hAnsiTheme="majorEastAsia" w:hint="eastAsia"/>
          <w:szCs w:val="21"/>
        </w:rPr>
        <w:t>、</w:t>
      </w:r>
      <w:r w:rsidR="00A40810" w:rsidRPr="008E429B">
        <w:rPr>
          <w:rFonts w:asciiTheme="majorEastAsia" w:eastAsiaTheme="majorEastAsia" w:hAnsiTheme="majorEastAsia" w:hint="eastAsia"/>
          <w:szCs w:val="21"/>
        </w:rPr>
        <w:t>日程調整の上</w:t>
      </w:r>
      <w:r w:rsidR="009B38BD" w:rsidRPr="008E429B">
        <w:rPr>
          <w:rFonts w:asciiTheme="majorEastAsia" w:eastAsiaTheme="majorEastAsia" w:hAnsiTheme="majorEastAsia" w:hint="eastAsia"/>
          <w:szCs w:val="21"/>
        </w:rPr>
        <w:t>、</w:t>
      </w:r>
      <w:r w:rsidR="00A40810" w:rsidRPr="008E429B">
        <w:rPr>
          <w:rFonts w:asciiTheme="majorEastAsia" w:eastAsiaTheme="majorEastAsia" w:hAnsiTheme="majorEastAsia" w:hint="eastAsia"/>
          <w:szCs w:val="21"/>
        </w:rPr>
        <w:t>実施日時及び場所をメールにてご連絡します。</w:t>
      </w:r>
    </w:p>
    <w:p w14:paraId="3A7AA825" w14:textId="0E0B8B3E" w:rsidR="003E4410" w:rsidRPr="00393146" w:rsidRDefault="00215D1F" w:rsidP="003E4410">
      <w:pPr>
        <w:spacing w:line="0" w:lineRule="atLeast"/>
        <w:rPr>
          <w:rFonts w:asciiTheme="minorEastAsia" w:hAnsiTheme="minorEastAsia"/>
        </w:rPr>
      </w:pPr>
      <w:r w:rsidRPr="008E429B">
        <w:rPr>
          <w:rFonts w:asciiTheme="majorEastAsia" w:eastAsiaTheme="majorEastAsia" w:hAnsiTheme="majorEastAsia" w:hint="eastAsia"/>
        </w:rPr>
        <w:t>※</w:t>
      </w:r>
      <w:r w:rsidR="003C221B">
        <w:rPr>
          <w:rFonts w:asciiTheme="majorEastAsia" w:eastAsiaTheme="majorEastAsia" w:hAnsiTheme="majorEastAsia" w:hint="eastAsia"/>
        </w:rPr>
        <w:t xml:space="preserve">　</w:t>
      </w:r>
      <w:r w:rsidRPr="008E429B">
        <w:rPr>
          <w:rFonts w:asciiTheme="majorEastAsia" w:eastAsiaTheme="majorEastAsia" w:hAnsiTheme="majorEastAsia" w:hint="eastAsia"/>
        </w:rPr>
        <w:t>参加の申し込み状況によっては</w:t>
      </w:r>
      <w:r w:rsidR="009B38BD" w:rsidRPr="008E429B">
        <w:rPr>
          <w:rFonts w:asciiTheme="majorEastAsia" w:eastAsiaTheme="majorEastAsia" w:hAnsiTheme="majorEastAsia" w:hint="eastAsia"/>
        </w:rPr>
        <w:t>、</w:t>
      </w:r>
      <w:r w:rsidRPr="008E429B">
        <w:rPr>
          <w:rFonts w:asciiTheme="majorEastAsia" w:eastAsiaTheme="majorEastAsia" w:hAnsiTheme="majorEastAsia" w:hint="eastAsia"/>
        </w:rPr>
        <w:t>ご希望に沿えないことがあります。</w:t>
      </w:r>
    </w:p>
    <w:sectPr w:rsidR="003E4410" w:rsidRPr="00393146" w:rsidSect="0089542C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B358" w14:textId="77777777" w:rsidR="00E50479" w:rsidRDefault="00E50479" w:rsidP="002838D5">
      <w:r>
        <w:separator/>
      </w:r>
    </w:p>
  </w:endnote>
  <w:endnote w:type="continuationSeparator" w:id="0">
    <w:p w14:paraId="7601FEFB" w14:textId="77777777" w:rsidR="00E50479" w:rsidRDefault="00E50479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1097" w14:textId="77777777" w:rsidR="00E50479" w:rsidRDefault="00E50479" w:rsidP="002838D5">
      <w:r>
        <w:separator/>
      </w:r>
    </w:p>
  </w:footnote>
  <w:footnote w:type="continuationSeparator" w:id="0">
    <w:p w14:paraId="20AC2A7B" w14:textId="77777777" w:rsidR="00E50479" w:rsidRDefault="00E50479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A37A" w14:textId="3DC756F3" w:rsidR="0089542C" w:rsidRPr="0089542C" w:rsidRDefault="0089542C">
    <w:pPr>
      <w:pStyle w:val="a6"/>
      <w:rPr>
        <w:rFonts w:asciiTheme="majorEastAsia" w:eastAsiaTheme="majorEastAsia" w:hAnsiTheme="majorEastAsia"/>
        <w:b/>
        <w:bCs/>
      </w:rPr>
    </w:pPr>
    <w:r w:rsidRPr="0089542C">
      <w:rPr>
        <w:rFonts w:asciiTheme="majorEastAsia" w:eastAsiaTheme="majorEastAsia" w:hAnsiTheme="majorEastAsia" w:hint="eastAsia"/>
        <w:b/>
        <w:bCs/>
        <w:sz w:val="22"/>
        <w:szCs w:val="24"/>
        <w:bdr w:val="single" w:sz="4" w:space="0" w:color="auto"/>
      </w:rPr>
      <w:t>様式</w:t>
    </w:r>
    <w:r w:rsidR="00214D6E">
      <w:rPr>
        <w:rFonts w:asciiTheme="majorEastAsia" w:eastAsiaTheme="majorEastAsia" w:hAnsiTheme="majorEastAsia" w:hint="eastAsia"/>
        <w:b/>
        <w:bCs/>
        <w:sz w:val="22"/>
        <w:szCs w:val="24"/>
        <w:bdr w:val="single" w:sz="4" w:space="0" w:color="auto"/>
      </w:rPr>
      <w:t>３</w:t>
    </w:r>
    <w:r w:rsidRPr="0089542C">
      <w:rPr>
        <w:rFonts w:asciiTheme="majorEastAsia" w:eastAsiaTheme="majorEastAsia" w:hAnsiTheme="majorEastAsia" w:hint="eastAsia"/>
        <w:b/>
        <w:bCs/>
        <w:sz w:val="22"/>
        <w:szCs w:val="24"/>
        <w:bdr w:val="single" w:sz="4" w:space="0" w:color="auto"/>
      </w:rPr>
      <w:t xml:space="preserve">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35"/>
    <w:rsid w:val="0001653E"/>
    <w:rsid w:val="00060D62"/>
    <w:rsid w:val="00116B70"/>
    <w:rsid w:val="00155491"/>
    <w:rsid w:val="001937E5"/>
    <w:rsid w:val="001D3E9A"/>
    <w:rsid w:val="00200BEE"/>
    <w:rsid w:val="00214D6E"/>
    <w:rsid w:val="00215D1F"/>
    <w:rsid w:val="002838D5"/>
    <w:rsid w:val="002A034A"/>
    <w:rsid w:val="002C7635"/>
    <w:rsid w:val="00393146"/>
    <w:rsid w:val="003B1EFF"/>
    <w:rsid w:val="003C221B"/>
    <w:rsid w:val="003D01FB"/>
    <w:rsid w:val="003E4410"/>
    <w:rsid w:val="00421758"/>
    <w:rsid w:val="00473696"/>
    <w:rsid w:val="004829BE"/>
    <w:rsid w:val="004945BA"/>
    <w:rsid w:val="004C32B7"/>
    <w:rsid w:val="004D0539"/>
    <w:rsid w:val="00574AA0"/>
    <w:rsid w:val="00584573"/>
    <w:rsid w:val="005A58E2"/>
    <w:rsid w:val="005F0330"/>
    <w:rsid w:val="005F6715"/>
    <w:rsid w:val="0061622F"/>
    <w:rsid w:val="0064629C"/>
    <w:rsid w:val="006D364A"/>
    <w:rsid w:val="00737129"/>
    <w:rsid w:val="00792244"/>
    <w:rsid w:val="00842533"/>
    <w:rsid w:val="00843F9C"/>
    <w:rsid w:val="0089542C"/>
    <w:rsid w:val="008E429B"/>
    <w:rsid w:val="009326BE"/>
    <w:rsid w:val="00985B64"/>
    <w:rsid w:val="009B38BD"/>
    <w:rsid w:val="009F2FFF"/>
    <w:rsid w:val="00A1207C"/>
    <w:rsid w:val="00A40810"/>
    <w:rsid w:val="00A65C3B"/>
    <w:rsid w:val="00AE1716"/>
    <w:rsid w:val="00B16DA2"/>
    <w:rsid w:val="00B50752"/>
    <w:rsid w:val="00D33F0D"/>
    <w:rsid w:val="00D7306A"/>
    <w:rsid w:val="00DD5322"/>
    <w:rsid w:val="00DF5D9B"/>
    <w:rsid w:val="00E03BB3"/>
    <w:rsid w:val="00E32866"/>
    <w:rsid w:val="00E37E86"/>
    <w:rsid w:val="00E50479"/>
    <w:rsid w:val="00F41F8A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6215F"/>
  <w15:docId w15:val="{A0179AA4-64CC-4A53-AC96-861BA12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Balloon Text"/>
    <w:basedOn w:val="a"/>
    <w:link w:val="ab"/>
    <w:uiPriority w:val="99"/>
    <w:semiHidden/>
    <w:unhideWhenUsed/>
    <w:rsid w:val="00B50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07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C221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0ECD-C4DD-4A83-965E-DC9C70D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MC-T1</cp:lastModifiedBy>
  <cp:revision>2</cp:revision>
  <cp:lastPrinted>2020-12-13T04:53:00Z</cp:lastPrinted>
  <dcterms:created xsi:type="dcterms:W3CDTF">2020-12-16T09:04:00Z</dcterms:created>
  <dcterms:modified xsi:type="dcterms:W3CDTF">2020-12-16T09:04:00Z</dcterms:modified>
</cp:coreProperties>
</file>